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52" w:rsidRDefault="00816B52" w:rsidP="00816B52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осударственного учреждения образования «Путришковская средняя школа имени Ф.Л.Крайника»</w:t>
      </w:r>
    </w:p>
    <w:p w:rsidR="00816B52" w:rsidRDefault="00816B52" w:rsidP="00816B52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Г.И.Разумневич</w:t>
      </w:r>
    </w:p>
    <w:p w:rsidR="00816B52" w:rsidRPr="00904C9F" w:rsidRDefault="00816B52" w:rsidP="00816B52">
      <w:pPr>
        <w:spacing w:after="0" w:line="240" w:lineRule="auto"/>
        <w:ind w:left="5670"/>
        <w:jc w:val="right"/>
        <w:rPr>
          <w:rFonts w:ascii="Times New Roman" w:hAnsi="Times New Roman" w:cs="Times New Roman"/>
          <w:sz w:val="30"/>
          <w:szCs w:val="30"/>
        </w:rPr>
      </w:pPr>
    </w:p>
    <w:p w:rsidR="00816B52" w:rsidRPr="00816B52" w:rsidRDefault="009C12C9" w:rsidP="00816B52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6B52">
        <w:rPr>
          <w:rFonts w:ascii="Times New Roman" w:hAnsi="Times New Roman" w:cs="Times New Roman"/>
          <w:b/>
          <w:sz w:val="30"/>
          <w:szCs w:val="30"/>
        </w:rPr>
        <w:t>План мероприятий</w:t>
      </w:r>
    </w:p>
    <w:p w:rsidR="00BD50AD" w:rsidRDefault="00816B52" w:rsidP="00816B52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6B52">
        <w:rPr>
          <w:rFonts w:ascii="Times New Roman" w:hAnsi="Times New Roman" w:cs="Times New Roman"/>
          <w:b/>
          <w:sz w:val="30"/>
          <w:szCs w:val="30"/>
        </w:rPr>
        <w:t xml:space="preserve">государственного учреждения образования </w:t>
      </w:r>
    </w:p>
    <w:p w:rsidR="009C12C9" w:rsidRPr="00816B52" w:rsidRDefault="00816B52" w:rsidP="00816B52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16B52">
        <w:rPr>
          <w:rFonts w:ascii="Times New Roman" w:hAnsi="Times New Roman" w:cs="Times New Roman"/>
          <w:b/>
          <w:sz w:val="30"/>
          <w:szCs w:val="30"/>
        </w:rPr>
        <w:t>«Путришковская средняя школа имени Ф.Л.Крайника»</w:t>
      </w:r>
      <w:r w:rsidR="009C12C9" w:rsidRPr="00816B52">
        <w:rPr>
          <w:rFonts w:ascii="Times New Roman" w:hAnsi="Times New Roman" w:cs="Times New Roman"/>
          <w:b/>
          <w:sz w:val="30"/>
          <w:szCs w:val="30"/>
        </w:rPr>
        <w:t>, приуроченных Году качества</w:t>
      </w:r>
    </w:p>
    <w:p w:rsidR="00816B52" w:rsidRPr="00904C9F" w:rsidRDefault="00816B52" w:rsidP="00816B52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10173" w:type="dxa"/>
        <w:tblLook w:val="04A0"/>
      </w:tblPr>
      <w:tblGrid>
        <w:gridCol w:w="865"/>
        <w:gridCol w:w="4346"/>
        <w:gridCol w:w="2296"/>
        <w:gridCol w:w="2666"/>
      </w:tblGrid>
      <w:tr w:rsidR="009C12C9" w:rsidRPr="009C12C9" w:rsidTr="00CB4B4B">
        <w:tc>
          <w:tcPr>
            <w:tcW w:w="865" w:type="dxa"/>
          </w:tcPr>
          <w:p w:rsidR="009C12C9" w:rsidRPr="009C12C9" w:rsidRDefault="009C12C9" w:rsidP="009C12C9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C12C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№ п/п</w:t>
            </w:r>
          </w:p>
        </w:tc>
        <w:tc>
          <w:tcPr>
            <w:tcW w:w="4346" w:type="dxa"/>
          </w:tcPr>
          <w:p w:rsidR="009C12C9" w:rsidRPr="009C12C9" w:rsidRDefault="009C12C9" w:rsidP="009C12C9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C12C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296" w:type="dxa"/>
          </w:tcPr>
          <w:p w:rsidR="009C12C9" w:rsidRPr="009C12C9" w:rsidRDefault="009C12C9" w:rsidP="009C12C9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C12C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роки исполнения</w:t>
            </w:r>
          </w:p>
        </w:tc>
        <w:tc>
          <w:tcPr>
            <w:tcW w:w="2666" w:type="dxa"/>
          </w:tcPr>
          <w:p w:rsidR="009C12C9" w:rsidRPr="009C12C9" w:rsidRDefault="009C12C9" w:rsidP="009C12C9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9C12C9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Ответственные исполнители</w:t>
            </w:r>
          </w:p>
        </w:tc>
      </w:tr>
      <w:tr w:rsidR="009C12C9" w:rsidRPr="009C12C9" w:rsidTr="00CB4B4B">
        <w:tc>
          <w:tcPr>
            <w:tcW w:w="865" w:type="dxa"/>
          </w:tcPr>
          <w:p w:rsidR="009C12C9" w:rsidRPr="009C12C9" w:rsidRDefault="009C12C9" w:rsidP="009C12C9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9C12C9">
              <w:rPr>
                <w:rFonts w:ascii="Times New Roman" w:eastAsia="Calibri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346" w:type="dxa"/>
          </w:tcPr>
          <w:p w:rsidR="009C12C9" w:rsidRPr="009C12C9" w:rsidRDefault="009C12C9" w:rsidP="009C12C9">
            <w:pPr>
              <w:pStyle w:val="a4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кскурсии на предприятия</w:t>
            </w:r>
            <w:r w:rsidRPr="009C12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.Гродно</w:t>
            </w:r>
            <w:r w:rsidRPr="009C12C9">
              <w:rPr>
                <w:sz w:val="30"/>
                <w:szCs w:val="30"/>
              </w:rPr>
              <w:t xml:space="preserve"> и за его пределами</w:t>
            </w:r>
          </w:p>
        </w:tc>
        <w:tc>
          <w:tcPr>
            <w:tcW w:w="2296" w:type="dxa"/>
          </w:tcPr>
          <w:p w:rsidR="009C12C9" w:rsidRPr="009C12C9" w:rsidRDefault="009C12C9" w:rsidP="009C12C9">
            <w:pPr>
              <w:pStyle w:val="a4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9C12C9"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</w:rPr>
              <w:t>течение</w:t>
            </w:r>
            <w:r>
              <w:rPr>
                <w:sz w:val="30"/>
                <w:szCs w:val="30"/>
                <w:lang w:val="en-US"/>
              </w:rPr>
              <w:t>e</w:t>
            </w:r>
            <w:r w:rsidRPr="009C12C9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2666" w:type="dxa"/>
          </w:tcPr>
          <w:p w:rsidR="009C12C9" w:rsidRPr="009C12C9" w:rsidRDefault="009C12C9" w:rsidP="009C12C9">
            <w:pPr>
              <w:pStyle w:val="a4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9C12C9">
              <w:rPr>
                <w:sz w:val="30"/>
                <w:szCs w:val="30"/>
              </w:rPr>
              <w:t>Классные руководители 1-11</w:t>
            </w:r>
          </w:p>
        </w:tc>
      </w:tr>
      <w:tr w:rsidR="009C12C9" w:rsidRPr="009C12C9" w:rsidTr="00CB4B4B">
        <w:trPr>
          <w:trHeight w:val="1290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    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тический информационный час «Учеб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наш главный труд, знак качества отличные отметки!»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266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ассные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и 1-4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ассов</w:t>
            </w:r>
          </w:p>
        </w:tc>
      </w:tr>
      <w:tr w:rsidR="009C12C9" w:rsidRPr="009C12C9" w:rsidTr="00CB4B4B">
        <w:trPr>
          <w:trHeight w:val="1290"/>
        </w:trPr>
        <w:tc>
          <w:tcPr>
            <w:tcW w:w="865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    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матический информационный час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Беларус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ана со Знаком качества»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</w:t>
            </w:r>
          </w:p>
        </w:tc>
        <w:tc>
          <w:tcPr>
            <w:tcW w:w="266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ассные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и 5-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 классов</w:t>
            </w:r>
          </w:p>
        </w:tc>
      </w:tr>
      <w:tr w:rsidR="009C12C9" w:rsidRPr="009C12C9" w:rsidTr="00CB4B4B">
        <w:trPr>
          <w:trHeight w:val="1290"/>
        </w:trPr>
        <w:tc>
          <w:tcPr>
            <w:tcW w:w="865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    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курс коллажей «Побеждай умом, не числом», посвящённый дню защитников Отечества и Вооруженных Сил Республики Беларусь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ерсь К.И.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ассные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и</w:t>
            </w:r>
          </w:p>
        </w:tc>
      </w:tr>
      <w:tr w:rsidR="009C12C9" w:rsidRPr="009C12C9" w:rsidTr="00CB4B4B">
        <w:trPr>
          <w:trHeight w:val="1950"/>
        </w:trPr>
        <w:tc>
          <w:tcPr>
            <w:tcW w:w="865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    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ь Конституции Республики Беларусь – подготовка и торжественное проведение вступление новых членов в ряды Белорусского республиканского союза молодёжи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ерсь К.И.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ассные</w:t>
            </w:r>
          </w:p>
          <w:p w:rsidR="00CB4B4B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ководители </w:t>
            </w:r>
          </w:p>
          <w:p w:rsidR="009C12C9" w:rsidRPr="009C12C9" w:rsidRDefault="009C12C9" w:rsidP="00CB4B4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-11 классов</w:t>
            </w:r>
          </w:p>
        </w:tc>
      </w:tr>
      <w:tr w:rsidR="009C12C9" w:rsidRPr="009C12C9" w:rsidTr="00CB4B4B">
        <w:trPr>
          <w:trHeight w:val="705"/>
        </w:trPr>
        <w:tc>
          <w:tcPr>
            <w:tcW w:w="865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      </w:t>
            </w:r>
          </w:p>
        </w:tc>
        <w:tc>
          <w:tcPr>
            <w:tcW w:w="4346" w:type="dxa"/>
            <w:hideMark/>
          </w:tcPr>
          <w:p w:rsidR="009C12C9" w:rsidRPr="009C12C9" w:rsidRDefault="009C12C9" w:rsidP="00CB4B4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ведение беседы «Овеянный вечной славою флаг наш и герб»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ивульк А.В.</w:t>
            </w:r>
          </w:p>
        </w:tc>
      </w:tr>
      <w:tr w:rsidR="009C12C9" w:rsidRPr="009C12C9" w:rsidTr="00CB4B4B">
        <w:trPr>
          <w:trHeight w:val="870"/>
        </w:trPr>
        <w:tc>
          <w:tcPr>
            <w:tcW w:w="865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    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школьный информационный час «Сделано в Беларуси!»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ливко Н.К.</w:t>
            </w:r>
          </w:p>
        </w:tc>
      </w:tr>
      <w:tr w:rsidR="009C12C9" w:rsidRPr="009C12C9" w:rsidTr="00CB4B4B">
        <w:trPr>
          <w:trHeight w:val="1290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.     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товыставка «Сделано в Беларуси!», посвящённая празднику труда 1 Мая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ерсь К.И.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ассные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и</w:t>
            </w:r>
          </w:p>
        </w:tc>
      </w:tr>
      <w:tr w:rsidR="009C12C9" w:rsidRPr="009C12C9" w:rsidTr="00CB4B4B">
        <w:trPr>
          <w:trHeight w:val="570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оль качества проведения учебных занятий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666" w:type="dxa"/>
            <w:hideMark/>
          </w:tcPr>
          <w:p w:rsidR="009C12C9" w:rsidRPr="009C12C9" w:rsidRDefault="00CB4B4B" w:rsidP="00CB4B4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ства учреждения образования</w:t>
            </w:r>
          </w:p>
        </w:tc>
      </w:tr>
      <w:tr w:rsidR="009C12C9" w:rsidRPr="009C12C9" w:rsidTr="00CB4B4B">
        <w:trPr>
          <w:trHeight w:val="1290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товыставка «Сделано в Беларуси!», посвящённая празднику труда 1 Мая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ерсь К.И.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ассные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и</w:t>
            </w:r>
          </w:p>
        </w:tc>
      </w:tr>
      <w:tr w:rsidR="009C12C9" w:rsidRPr="009C12C9" w:rsidTr="00CB4B4B">
        <w:trPr>
          <w:trHeight w:val="705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CB4B4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матические дни, посвящённые Году качества, в оздоровительном лагере </w:t>
            </w:r>
          </w:p>
        </w:tc>
        <w:tc>
          <w:tcPr>
            <w:tcW w:w="2296" w:type="dxa"/>
            <w:hideMark/>
          </w:tcPr>
          <w:p w:rsidR="009C12C9" w:rsidRPr="009C12C9" w:rsidRDefault="009C12C9" w:rsidP="00CB4B4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</w:t>
            </w:r>
            <w:r w:rsidR="00CB4B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а</w:t>
            </w:r>
          </w:p>
        </w:tc>
        <w:tc>
          <w:tcPr>
            <w:tcW w:w="266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лагеря</w:t>
            </w:r>
          </w:p>
        </w:tc>
      </w:tr>
      <w:tr w:rsidR="009C12C9" w:rsidRPr="009C12C9" w:rsidTr="00CB4B4B">
        <w:trPr>
          <w:trHeight w:val="1545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школьный информационный час «Белорусские традиции качества. Народные праздники»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ссные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и</w:t>
            </w:r>
          </w:p>
        </w:tc>
      </w:tr>
      <w:tr w:rsidR="009C12C9" w:rsidRPr="009C12C9" w:rsidTr="00CB4B4B">
        <w:trPr>
          <w:trHeight w:val="1320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товыставка «Со знаком качества», посвященная экспорту белорусской продукции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бач Н.Ч.</w:t>
            </w:r>
          </w:p>
        </w:tc>
      </w:tr>
      <w:tr w:rsidR="009C12C9" w:rsidRPr="009C12C9" w:rsidTr="00CB4B4B">
        <w:trPr>
          <w:trHeight w:val="690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ь Октябрьской революции – подготовка и торжественное проведение вступления новых членов в ряды Белорусского республиканского союза молодёжи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ерсь К.И.</w:t>
            </w:r>
          </w:p>
        </w:tc>
      </w:tr>
      <w:tr w:rsidR="009C12C9" w:rsidRPr="009C12C9" w:rsidTr="00CB4B4B">
        <w:trPr>
          <w:trHeight w:val="600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ллектуальный марафон в рамках форсайт- сессии «Через экономию энергоресурсов к качеству произведенной продукции»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ерсь К.И.</w:t>
            </w:r>
          </w:p>
        </w:tc>
      </w:tr>
      <w:tr w:rsidR="009C12C9" w:rsidRPr="009C12C9" w:rsidTr="00CB4B4B">
        <w:trPr>
          <w:trHeight w:val="390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формление тематической выставки в библиотеке, посвященной Году качества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льничек З.И.</w:t>
            </w:r>
          </w:p>
        </w:tc>
      </w:tr>
      <w:tr w:rsidR="009C12C9" w:rsidRPr="009C12C9" w:rsidTr="00CB4B4B">
        <w:trPr>
          <w:trHeight w:val="435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ие в конкурсах, посвященных Году качества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течение года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дагоги </w:t>
            </w:r>
          </w:p>
        </w:tc>
      </w:tr>
      <w:tr w:rsidR="009C12C9" w:rsidRPr="009C12C9" w:rsidTr="00CB4B4B">
        <w:trPr>
          <w:trHeight w:val="495"/>
        </w:trPr>
        <w:tc>
          <w:tcPr>
            <w:tcW w:w="865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  </w:t>
            </w:r>
          </w:p>
        </w:tc>
        <w:tc>
          <w:tcPr>
            <w:tcW w:w="434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ализация мероприятий информационно- образовательного проекта «Школа Активного </w:t>
            </w: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ражданина»</w:t>
            </w:r>
          </w:p>
        </w:tc>
        <w:tc>
          <w:tcPr>
            <w:tcW w:w="2296" w:type="dxa"/>
            <w:hideMark/>
          </w:tcPr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В течение года</w:t>
            </w:r>
          </w:p>
        </w:tc>
        <w:tc>
          <w:tcPr>
            <w:tcW w:w="2666" w:type="dxa"/>
            <w:hideMark/>
          </w:tcPr>
          <w:p w:rsidR="009C12C9" w:rsidRPr="009C12C9" w:rsidRDefault="00CB4B4B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="009C12C9"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ссные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и</w:t>
            </w:r>
          </w:p>
          <w:p w:rsidR="009C12C9" w:rsidRPr="009C12C9" w:rsidRDefault="009C12C9" w:rsidP="009C12C9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2C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</w:tbl>
    <w:p w:rsidR="009C12C9" w:rsidRPr="00711E9F" w:rsidRDefault="009C12C9" w:rsidP="000E24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C12C9" w:rsidRPr="00711E9F" w:rsidSect="000E24A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526" w:rsidRDefault="00D02526" w:rsidP="00DA6A5C">
      <w:pPr>
        <w:spacing w:after="0" w:line="240" w:lineRule="auto"/>
      </w:pPr>
      <w:r>
        <w:separator/>
      </w:r>
    </w:p>
  </w:endnote>
  <w:endnote w:type="continuationSeparator" w:id="1">
    <w:p w:rsidR="00D02526" w:rsidRDefault="00D02526" w:rsidP="00DA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526" w:rsidRDefault="00D02526" w:rsidP="00DA6A5C">
      <w:pPr>
        <w:spacing w:after="0" w:line="240" w:lineRule="auto"/>
      </w:pPr>
      <w:r>
        <w:separator/>
      </w:r>
    </w:p>
  </w:footnote>
  <w:footnote w:type="continuationSeparator" w:id="1">
    <w:p w:rsidR="00D02526" w:rsidRDefault="00D02526" w:rsidP="00DA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6CAA014D"/>
    <w:multiLevelType w:val="multilevel"/>
    <w:tmpl w:val="1292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AA34D7"/>
    <w:multiLevelType w:val="multilevel"/>
    <w:tmpl w:val="A76E9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643F96"/>
    <w:multiLevelType w:val="multilevel"/>
    <w:tmpl w:val="401CC4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45B62"/>
    <w:rsid w:val="000137F6"/>
    <w:rsid w:val="0001519B"/>
    <w:rsid w:val="00016CCD"/>
    <w:rsid w:val="00033E7C"/>
    <w:rsid w:val="00040AF9"/>
    <w:rsid w:val="00077F10"/>
    <w:rsid w:val="00085910"/>
    <w:rsid w:val="00086737"/>
    <w:rsid w:val="00092632"/>
    <w:rsid w:val="000C1A55"/>
    <w:rsid w:val="000D2AC9"/>
    <w:rsid w:val="000E24AA"/>
    <w:rsid w:val="000E40EF"/>
    <w:rsid w:val="000E7A95"/>
    <w:rsid w:val="000E7DFE"/>
    <w:rsid w:val="000F58DD"/>
    <w:rsid w:val="001059AF"/>
    <w:rsid w:val="0010638C"/>
    <w:rsid w:val="00114177"/>
    <w:rsid w:val="0012140D"/>
    <w:rsid w:val="00127311"/>
    <w:rsid w:val="001308F2"/>
    <w:rsid w:val="00137D7A"/>
    <w:rsid w:val="00170AC9"/>
    <w:rsid w:val="001B494C"/>
    <w:rsid w:val="001C4293"/>
    <w:rsid w:val="001E032E"/>
    <w:rsid w:val="002055DF"/>
    <w:rsid w:val="002179CC"/>
    <w:rsid w:val="00220C8D"/>
    <w:rsid w:val="002477B6"/>
    <w:rsid w:val="0025285D"/>
    <w:rsid w:val="002815B0"/>
    <w:rsid w:val="002F3EC5"/>
    <w:rsid w:val="002F46B8"/>
    <w:rsid w:val="002F49B4"/>
    <w:rsid w:val="002F7457"/>
    <w:rsid w:val="00313CA8"/>
    <w:rsid w:val="003212B6"/>
    <w:rsid w:val="0033350F"/>
    <w:rsid w:val="00343650"/>
    <w:rsid w:val="003710AB"/>
    <w:rsid w:val="0037232A"/>
    <w:rsid w:val="003730BF"/>
    <w:rsid w:val="00375F8A"/>
    <w:rsid w:val="00385802"/>
    <w:rsid w:val="00386741"/>
    <w:rsid w:val="003A3258"/>
    <w:rsid w:val="003A4337"/>
    <w:rsid w:val="003B00DE"/>
    <w:rsid w:val="003B5822"/>
    <w:rsid w:val="003C2FCE"/>
    <w:rsid w:val="003D41F6"/>
    <w:rsid w:val="003E5CEA"/>
    <w:rsid w:val="00403430"/>
    <w:rsid w:val="00421775"/>
    <w:rsid w:val="004461F8"/>
    <w:rsid w:val="0048137D"/>
    <w:rsid w:val="00483592"/>
    <w:rsid w:val="00496459"/>
    <w:rsid w:val="004B634E"/>
    <w:rsid w:val="004E3D60"/>
    <w:rsid w:val="004E6654"/>
    <w:rsid w:val="00515AC2"/>
    <w:rsid w:val="00531F2E"/>
    <w:rsid w:val="00553168"/>
    <w:rsid w:val="00567CBA"/>
    <w:rsid w:val="005A3142"/>
    <w:rsid w:val="005B1A1E"/>
    <w:rsid w:val="005B6C8E"/>
    <w:rsid w:val="005C0840"/>
    <w:rsid w:val="005C1D23"/>
    <w:rsid w:val="005D7E20"/>
    <w:rsid w:val="00631655"/>
    <w:rsid w:val="00664781"/>
    <w:rsid w:val="00672D72"/>
    <w:rsid w:val="006B7A3C"/>
    <w:rsid w:val="006C25C3"/>
    <w:rsid w:val="006F30F0"/>
    <w:rsid w:val="0070255C"/>
    <w:rsid w:val="00702EF8"/>
    <w:rsid w:val="007059DC"/>
    <w:rsid w:val="00711E9F"/>
    <w:rsid w:val="00721B55"/>
    <w:rsid w:val="00742EB9"/>
    <w:rsid w:val="00774E2A"/>
    <w:rsid w:val="00796340"/>
    <w:rsid w:val="007A13EE"/>
    <w:rsid w:val="007A7ADC"/>
    <w:rsid w:val="007F0FA1"/>
    <w:rsid w:val="007F4F47"/>
    <w:rsid w:val="008139AA"/>
    <w:rsid w:val="00815B03"/>
    <w:rsid w:val="00816B52"/>
    <w:rsid w:val="00834878"/>
    <w:rsid w:val="00865080"/>
    <w:rsid w:val="0086694A"/>
    <w:rsid w:val="00884F06"/>
    <w:rsid w:val="00885162"/>
    <w:rsid w:val="008C2AE3"/>
    <w:rsid w:val="008C4FC7"/>
    <w:rsid w:val="008E18F9"/>
    <w:rsid w:val="008E54C3"/>
    <w:rsid w:val="008E6E5D"/>
    <w:rsid w:val="008F38DD"/>
    <w:rsid w:val="008F6487"/>
    <w:rsid w:val="009001E0"/>
    <w:rsid w:val="00906246"/>
    <w:rsid w:val="00910999"/>
    <w:rsid w:val="0093456D"/>
    <w:rsid w:val="0095301B"/>
    <w:rsid w:val="0095521F"/>
    <w:rsid w:val="0097087B"/>
    <w:rsid w:val="00974678"/>
    <w:rsid w:val="00974D4D"/>
    <w:rsid w:val="009770EB"/>
    <w:rsid w:val="00994435"/>
    <w:rsid w:val="00995979"/>
    <w:rsid w:val="009B2671"/>
    <w:rsid w:val="009C12C9"/>
    <w:rsid w:val="009C26BB"/>
    <w:rsid w:val="009D67D6"/>
    <w:rsid w:val="009E25B9"/>
    <w:rsid w:val="00A1490B"/>
    <w:rsid w:val="00A2347C"/>
    <w:rsid w:val="00A44A18"/>
    <w:rsid w:val="00A4725C"/>
    <w:rsid w:val="00A55FE0"/>
    <w:rsid w:val="00A7591E"/>
    <w:rsid w:val="00A83F90"/>
    <w:rsid w:val="00A9302F"/>
    <w:rsid w:val="00AA188F"/>
    <w:rsid w:val="00AB3CF9"/>
    <w:rsid w:val="00AB54AB"/>
    <w:rsid w:val="00AB5C48"/>
    <w:rsid w:val="00AC06B8"/>
    <w:rsid w:val="00AC2D34"/>
    <w:rsid w:val="00AC523D"/>
    <w:rsid w:val="00B0151D"/>
    <w:rsid w:val="00B44AB6"/>
    <w:rsid w:val="00B637EB"/>
    <w:rsid w:val="00B64792"/>
    <w:rsid w:val="00B744E1"/>
    <w:rsid w:val="00B93B7C"/>
    <w:rsid w:val="00BA6379"/>
    <w:rsid w:val="00BA7D7F"/>
    <w:rsid w:val="00BB512D"/>
    <w:rsid w:val="00BB67CA"/>
    <w:rsid w:val="00BD15D7"/>
    <w:rsid w:val="00BD50AD"/>
    <w:rsid w:val="00BF1779"/>
    <w:rsid w:val="00BF6B35"/>
    <w:rsid w:val="00C27644"/>
    <w:rsid w:val="00C33785"/>
    <w:rsid w:val="00C908EA"/>
    <w:rsid w:val="00CB4B4B"/>
    <w:rsid w:val="00CE5023"/>
    <w:rsid w:val="00D02526"/>
    <w:rsid w:val="00D02641"/>
    <w:rsid w:val="00D421F9"/>
    <w:rsid w:val="00D57B7D"/>
    <w:rsid w:val="00D63BFA"/>
    <w:rsid w:val="00D76D3E"/>
    <w:rsid w:val="00D9366D"/>
    <w:rsid w:val="00DA2220"/>
    <w:rsid w:val="00DA6A5C"/>
    <w:rsid w:val="00DB15F0"/>
    <w:rsid w:val="00DC513F"/>
    <w:rsid w:val="00E02949"/>
    <w:rsid w:val="00E10883"/>
    <w:rsid w:val="00E15A28"/>
    <w:rsid w:val="00E37447"/>
    <w:rsid w:val="00E62581"/>
    <w:rsid w:val="00E62CC5"/>
    <w:rsid w:val="00E66A4D"/>
    <w:rsid w:val="00E70963"/>
    <w:rsid w:val="00E97E09"/>
    <w:rsid w:val="00EA3746"/>
    <w:rsid w:val="00EC1326"/>
    <w:rsid w:val="00ED2498"/>
    <w:rsid w:val="00EE30F2"/>
    <w:rsid w:val="00EE6BE9"/>
    <w:rsid w:val="00EF4283"/>
    <w:rsid w:val="00F108B1"/>
    <w:rsid w:val="00F22B0B"/>
    <w:rsid w:val="00F4095A"/>
    <w:rsid w:val="00F42E7A"/>
    <w:rsid w:val="00F45229"/>
    <w:rsid w:val="00F45B62"/>
    <w:rsid w:val="00F52AEE"/>
    <w:rsid w:val="00F826C2"/>
    <w:rsid w:val="00F862B2"/>
    <w:rsid w:val="00FB750A"/>
    <w:rsid w:val="00FB7693"/>
    <w:rsid w:val="00FE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1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7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"/>
    <w:rsid w:val="00DA6A5C"/>
    <w:rPr>
      <w:rFonts w:ascii="Times New Roman" w:eastAsia="Times New Roman" w:hAnsi="Times New Roman"/>
      <w:sz w:val="30"/>
      <w:szCs w:val="30"/>
    </w:rPr>
  </w:style>
  <w:style w:type="paragraph" w:customStyle="1" w:styleId="1">
    <w:name w:val="Основной текст1"/>
    <w:basedOn w:val="a"/>
    <w:link w:val="a5"/>
    <w:rsid w:val="00DA6A5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DA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A5C"/>
  </w:style>
  <w:style w:type="paragraph" w:styleId="a8">
    <w:name w:val="footer"/>
    <w:basedOn w:val="a"/>
    <w:link w:val="a9"/>
    <w:uiPriority w:val="99"/>
    <w:unhideWhenUsed/>
    <w:rsid w:val="00DA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A5C"/>
  </w:style>
  <w:style w:type="character" w:customStyle="1" w:styleId="10">
    <w:name w:val="Дата1"/>
    <w:basedOn w:val="a0"/>
    <w:rsid w:val="00815B03"/>
  </w:style>
  <w:style w:type="character" w:styleId="aa">
    <w:name w:val="Emphasis"/>
    <w:basedOn w:val="a0"/>
    <w:uiPriority w:val="20"/>
    <w:qFormat/>
    <w:rsid w:val="0033350F"/>
    <w:rPr>
      <w:i/>
      <w:iCs/>
    </w:rPr>
  </w:style>
  <w:style w:type="paragraph" w:styleId="ab">
    <w:name w:val="List Paragraph"/>
    <w:basedOn w:val="a"/>
    <w:uiPriority w:val="34"/>
    <w:qFormat/>
    <w:rsid w:val="00F862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267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105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Другое_"/>
    <w:basedOn w:val="a0"/>
    <w:link w:val="af0"/>
    <w:rsid w:val="007A13EE"/>
    <w:rPr>
      <w:rFonts w:ascii="Times New Roman" w:eastAsia="Times New Roman" w:hAnsi="Times New Roman" w:cs="Times New Roman"/>
      <w:color w:val="323232"/>
      <w:sz w:val="28"/>
      <w:szCs w:val="28"/>
    </w:rPr>
  </w:style>
  <w:style w:type="paragraph" w:customStyle="1" w:styleId="af0">
    <w:name w:val="Другое"/>
    <w:basedOn w:val="a"/>
    <w:link w:val="af"/>
    <w:rsid w:val="007A13EE"/>
    <w:pPr>
      <w:widowControl w:val="0"/>
      <w:spacing w:after="0" w:line="257" w:lineRule="auto"/>
      <w:ind w:firstLine="400"/>
    </w:pPr>
    <w:rPr>
      <w:rFonts w:ascii="Times New Roman" w:eastAsia="Times New Roman" w:hAnsi="Times New Roman" w:cs="Times New Roman"/>
      <w:color w:val="323232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63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rsid w:val="000E24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E24AA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6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4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7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3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3B07-ED19-4942-9268-ABC22E0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8-23T10:07:00Z</cp:lastPrinted>
  <dcterms:created xsi:type="dcterms:W3CDTF">2024-04-18T10:41:00Z</dcterms:created>
  <dcterms:modified xsi:type="dcterms:W3CDTF">2024-04-18T10:41:00Z</dcterms:modified>
</cp:coreProperties>
</file>